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D11" w14:textId="2971AF6F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>Name:</w:t>
      </w:r>
      <w:r w:rsidR="00CF34F2">
        <w:rPr>
          <w:rFonts w:ascii="Corbel Light" w:hAnsi="Corbel Light" w:cs="Times New Roman"/>
          <w:b/>
          <w:noProof/>
          <w:sz w:val="32"/>
          <w:szCs w:val="32"/>
        </w:rPr>
        <w:t>S</w:t>
      </w:r>
      <w:r w:rsidR="007C3652">
        <w:rPr>
          <w:rFonts w:ascii="Corbel Light" w:hAnsi="Corbel Light" w:cs="Times New Roman"/>
          <w:b/>
          <w:noProof/>
          <w:sz w:val="32"/>
          <w:szCs w:val="32"/>
        </w:rPr>
        <w:t>obiya S K</w:t>
      </w:r>
    </w:p>
    <w:p w14:paraId="7559E6E4" w14:textId="69BCC636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  <w:t xml:space="preserve">  </w:t>
      </w:r>
      <w:r w:rsidR="009E4B9D">
        <w:rPr>
          <w:rFonts w:ascii="Corbel Light" w:hAnsi="Corbel Light" w:cs="Times New Roman"/>
          <w:b/>
          <w:noProof/>
          <w:sz w:val="32"/>
          <w:szCs w:val="32"/>
        </w:rPr>
        <w:t xml:space="preserve">  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 xml:space="preserve">     Reg no</w:t>
      </w:r>
      <w:r w:rsidRPr="00696A83">
        <w:rPr>
          <w:rFonts w:ascii="Times New Roman" w:hAnsi="Times New Roman" w:cs="Times New Roman"/>
          <w:b/>
          <w:noProof/>
          <w:sz w:val="32"/>
          <w:szCs w:val="32"/>
        </w:rPr>
        <w:t>:1919</w:t>
      </w:r>
      <w:r w:rsidR="007C3652" w:rsidRPr="00696A83">
        <w:rPr>
          <w:rFonts w:ascii="Times New Roman" w:hAnsi="Times New Roman" w:cs="Times New Roman"/>
          <w:b/>
          <w:noProof/>
          <w:sz w:val="32"/>
          <w:szCs w:val="32"/>
        </w:rPr>
        <w:t>103115</w:t>
      </w:r>
    </w:p>
    <w:p w14:paraId="14FBAEFE" w14:textId="77777777" w:rsidR="00DC1F65" w:rsidRPr="009E4B9D" w:rsidRDefault="00DC1F65" w:rsidP="00DC1F65">
      <w:pPr>
        <w:ind w:left="2160" w:firstLine="720"/>
        <w:rPr>
          <w:rFonts w:ascii="Corbel Light" w:hAnsi="Corbel Light" w:cs="Times New Roman"/>
          <w:b/>
          <w:noProof/>
          <w:sz w:val="40"/>
          <w:szCs w:val="40"/>
        </w:rPr>
      </w:pPr>
    </w:p>
    <w:p w14:paraId="16750AFC" w14:textId="77777777" w:rsidR="00DC1F65" w:rsidRPr="009E4B9D" w:rsidRDefault="00DC1F65" w:rsidP="00DC1F65">
      <w:pPr>
        <w:ind w:left="2160" w:firstLine="720"/>
        <w:rPr>
          <w:rFonts w:ascii="Corbel Light" w:hAnsi="Corbel Light" w:cs="Times New Roman"/>
          <w:b/>
          <w:noProof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t>Assignment-IV</w:t>
      </w:r>
    </w:p>
    <w:p w14:paraId="23332EAE" w14:textId="77777777" w:rsidR="00DC1F65" w:rsidRPr="009E4B9D" w:rsidRDefault="00DC1F65" w:rsidP="00DC1F65">
      <w:pPr>
        <w:rPr>
          <w:rFonts w:ascii="Corbel Light" w:hAnsi="Corbel Light" w:cs="Times New Roman"/>
          <w:noProof/>
          <w:sz w:val="32"/>
          <w:szCs w:val="32"/>
        </w:rPr>
      </w:pPr>
    </w:p>
    <w:p w14:paraId="7D928779" w14:textId="77777777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sz w:val="32"/>
          <w:szCs w:val="32"/>
        </w:rPr>
        <w:t xml:space="preserve">Write code and connections in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wokwi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for ultrasonic. Whenever distance is less than 100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cms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send “alert” to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ibm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cloud and display in device recent events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>.</w:t>
      </w:r>
    </w:p>
    <w:p w14:paraId="79642AFC" w14:textId="77777777" w:rsidR="00DC1F65" w:rsidRDefault="00DC1F65" w:rsidP="00DC1F65">
      <w:pPr>
        <w:rPr>
          <w:rFonts w:ascii="Times New Roman" w:hAnsi="Times New Roman" w:cs="Times New Roman"/>
          <w:b/>
          <w:sz w:val="40"/>
          <w:szCs w:val="40"/>
        </w:rPr>
      </w:pPr>
    </w:p>
    <w:p w14:paraId="12D1F378" w14:textId="77777777" w:rsidR="00DC1F65" w:rsidRPr="009E4B9D" w:rsidRDefault="00DC1F65" w:rsidP="00DC1F65">
      <w:pPr>
        <w:rPr>
          <w:rFonts w:ascii="Corbel Light" w:hAnsi="Corbel Light" w:cs="Times New Roman"/>
          <w:sz w:val="40"/>
          <w:szCs w:val="40"/>
        </w:rPr>
      </w:pPr>
      <w:r w:rsidRPr="009E4B9D">
        <w:rPr>
          <w:rFonts w:ascii="Corbel Light" w:hAnsi="Corbel Light" w:cs="Times New Roman"/>
          <w:b/>
          <w:sz w:val="40"/>
          <w:szCs w:val="40"/>
        </w:rPr>
        <w:t>Code:</w:t>
      </w:r>
    </w:p>
    <w:p w14:paraId="1B76080E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ECHO_PIN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</w:p>
    <w:p w14:paraId="1A1FC32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TRIG_PIN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3</w:t>
      </w:r>
    </w:p>
    <w:p w14:paraId="4F8F50C4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ORG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5q4061"</w:t>
      </w:r>
    </w:p>
    <w:p w14:paraId="481A4A9E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EVICE_TYPE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</w:t>
      </w:r>
      <w:proofErr w:type="spellStart"/>
      <w:r w:rsidRPr="009E4B9D">
        <w:rPr>
          <w:rFonts w:ascii="Calibri" w:eastAsia="Times New Roman" w:hAnsi="Calibri" w:cs="Calibri"/>
          <w:color w:val="A31515"/>
          <w:sz w:val="32"/>
          <w:szCs w:val="32"/>
        </w:rPr>
        <w:t>US_Sensor</w:t>
      </w:r>
      <w:proofErr w:type="spellEnd"/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</w:t>
      </w:r>
    </w:p>
    <w:p w14:paraId="33AD59F4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Device_Id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Y24V19_sensor"</w:t>
      </w:r>
    </w:p>
    <w:p w14:paraId="1C60B538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AUTH_METHOD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use-token-auth"</w:t>
      </w:r>
    </w:p>
    <w:p w14:paraId="4514D513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AUTH_TOKEN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oW&amp;W6IEIe2Zykab6St"</w:t>
      </w:r>
    </w:p>
    <w:p w14:paraId="4B3F086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void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gramStart"/>
      <w:r w:rsidRPr="009E4B9D">
        <w:rPr>
          <w:rFonts w:ascii="Calibri" w:eastAsia="Times New Roman" w:hAnsi="Calibri" w:cs="Calibri"/>
          <w:color w:val="5E6D03"/>
          <w:sz w:val="32"/>
          <w:szCs w:val="32"/>
        </w:rPr>
        <w:t>setup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 {</w:t>
      </w:r>
    </w:p>
    <w:p w14:paraId="4C332539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begi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96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127DD90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inMod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OUTPU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516BBFB1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inMod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ECHO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INPU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2DA5D619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E134D08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floa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proofErr w:type="gram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 {</w:t>
      </w:r>
    </w:p>
    <w:p w14:paraId="557EFE7A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LOW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03F56E9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Microseconds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79A0F371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HIGH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2EA82CAA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Microseconds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04C63DE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LOW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444210C6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in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uration = 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ulseI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ECHO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HIGH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358A62CF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return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uration *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0.034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/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;</w:t>
      </w:r>
    </w:p>
    <w:p w14:paraId="18FD61B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B9B4E86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void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gramStart"/>
      <w:r w:rsidRPr="009E4B9D">
        <w:rPr>
          <w:rFonts w:ascii="Calibri" w:eastAsia="Times New Roman" w:hAnsi="Calibri" w:cs="Calibri"/>
          <w:color w:val="5E6D03"/>
          <w:sz w:val="32"/>
          <w:szCs w:val="32"/>
        </w:rPr>
        <w:t>loop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 {</w:t>
      </w:r>
    </w:p>
    <w:p w14:paraId="202053B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floa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istance = </w:t>
      </w:r>
      <w:proofErr w:type="spellStart"/>
      <w:proofErr w:type="gram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1338F9B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if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distance &lt;=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</w:t>
      </w:r>
    </w:p>
    <w:p w14:paraId="0BD1821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{</w:t>
      </w:r>
    </w:p>
    <w:p w14:paraId="7F79135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l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person detected "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2E88A2F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0E0A1E4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els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{</w:t>
      </w:r>
      <w:proofErr w:type="gramEnd"/>
    </w:p>
    <w:p w14:paraId="3538E855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Measured distance: "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335CA7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l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spellStart"/>
      <w:proofErr w:type="gram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);</w:t>
      </w:r>
    </w:p>
    <w:p w14:paraId="21A5ED70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759294D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1365BE73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1480570" w14:textId="77777777" w:rsidR="00DC1F65" w:rsidRDefault="00DC1F65" w:rsidP="00DC1F65">
      <w:pPr>
        <w:rPr>
          <w:rFonts w:ascii="Times New Roman" w:hAnsi="Times New Roman" w:cs="Times New Roman"/>
          <w:noProof/>
          <w:sz w:val="32"/>
          <w:szCs w:val="32"/>
        </w:rPr>
      </w:pPr>
    </w:p>
    <w:p w14:paraId="1E547A9D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F3C6D62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69B96748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34F0B7C5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4931B02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45D4FD33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50BD6468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3EA14DD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305745B" w14:textId="0CC1DA8D" w:rsidR="00DC1F65" w:rsidRPr="009E4B9D" w:rsidRDefault="00DC1F65" w:rsidP="00DC1F65">
      <w:pPr>
        <w:rPr>
          <w:rFonts w:ascii="Corbel Light" w:hAnsi="Corbel Light" w:cs="Times New Roman"/>
          <w:b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lastRenderedPageBreak/>
        <w:t>Simulation</w:t>
      </w:r>
      <w:r w:rsidRPr="009E4B9D">
        <w:rPr>
          <w:rFonts w:ascii="Corbel Light" w:hAnsi="Corbel Light" w:cs="Times New Roman"/>
          <w:b/>
          <w:sz w:val="40"/>
          <w:szCs w:val="40"/>
        </w:rPr>
        <w:t>:</w:t>
      </w:r>
    </w:p>
    <w:p w14:paraId="034D724C" w14:textId="77777777" w:rsidR="00DC1F65" w:rsidRDefault="00DC1F65" w:rsidP="00DC1F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E277A9" wp14:editId="19B4BDBC">
            <wp:extent cx="4892060" cy="3695700"/>
            <wp:effectExtent l="0" t="0" r="0" b="0"/>
            <wp:docPr id="5" name="Picture 4" descr="simul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6223" cy="36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79AB" w14:textId="77777777" w:rsidR="001E38A6" w:rsidRPr="009E4B9D" w:rsidRDefault="001E38A6" w:rsidP="001E38A6">
      <w:pPr>
        <w:rPr>
          <w:rFonts w:ascii="Corbel Light" w:hAnsi="Corbel Light" w:cs="Times New Roman"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t xml:space="preserve">Wokwi link: </w:t>
      </w:r>
      <w:r w:rsidRPr="009E4B9D">
        <w:rPr>
          <w:rFonts w:ascii="Corbel Light" w:hAnsi="Corbel Light" w:cs="Times New Roman"/>
          <w:noProof/>
          <w:sz w:val="32"/>
          <w:szCs w:val="32"/>
        </w:rPr>
        <w:t>https://wokwi.com/projects/346774428015657554</w:t>
      </w:r>
    </w:p>
    <w:p w14:paraId="2EC7E07D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0C2581AA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1CF7FE76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00E5C94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43E8C9AB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4C2243A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61A3A0C3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8167E77" w14:textId="36F49FCF" w:rsidR="001E38A6" w:rsidRPr="00F624B0" w:rsidRDefault="00443179" w:rsidP="00F624B0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lastRenderedPageBreak/>
        <w:t>IBM Cloud:</w:t>
      </w:r>
      <w:r w:rsidR="001E38A6" w:rsidRPr="009E4B9D">
        <w:rPr>
          <w:rFonts w:ascii="Corbel Light" w:hAnsi="Corbel Light" w:cs="Times New Roman"/>
          <w:b/>
          <w:noProof/>
          <w:sz w:val="40"/>
          <w:szCs w:val="40"/>
        </w:rPr>
        <w:t xml:space="preserve">                                                                         </w:t>
      </w:r>
    </w:p>
    <w:p w14:paraId="71FE7C43" w14:textId="77777777" w:rsidR="00F624B0" w:rsidRPr="001E38A6" w:rsidRDefault="00F624B0" w:rsidP="001E38A6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49B799" wp14:editId="63909CFF">
            <wp:extent cx="6019800" cy="3101225"/>
            <wp:effectExtent l="0" t="0" r="0" b="0"/>
            <wp:docPr id="1" name="Picture 0" descr="recent event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t events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4545" cy="31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8CC" w14:textId="77777777" w:rsidR="00443179" w:rsidRDefault="00443179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C31B470" wp14:editId="49E41E34">
            <wp:extent cx="5943600" cy="3921760"/>
            <wp:effectExtent l="19050" t="0" r="0" b="0"/>
            <wp:docPr id="20" name="Picture 19" descr="WhatsApp Image 2022-10-28 at 10.4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8 at 10.41.19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179" w:rsidSect="00556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65"/>
    <w:rsid w:val="001E38A6"/>
    <w:rsid w:val="003153EE"/>
    <w:rsid w:val="00443179"/>
    <w:rsid w:val="00483335"/>
    <w:rsid w:val="00556795"/>
    <w:rsid w:val="00685D76"/>
    <w:rsid w:val="00696A83"/>
    <w:rsid w:val="007C3652"/>
    <w:rsid w:val="00986197"/>
    <w:rsid w:val="009E4B9D"/>
    <w:rsid w:val="00CF34F2"/>
    <w:rsid w:val="00DC1F65"/>
    <w:rsid w:val="00F6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ED30"/>
  <w15:docId w15:val="{3B00331D-54C6-45C8-A755-A4B92AAB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FB04-D87E-4B6B-A4F6-7E970C5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2-11-04T05:38:00Z</dcterms:created>
  <dcterms:modified xsi:type="dcterms:W3CDTF">2022-11-04T05:38:00Z</dcterms:modified>
</cp:coreProperties>
</file>